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d4a33a71fd44ba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qaz</w:t>
      </w:r>
      <w:bookmarkEnd w:id="0"/>
    </w:p>
    <w:p>
      <w:bookmarkStart w:name="HolmesWakes" w:id="1"/>
      <w:r>
        <w:t>dfe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ewfwe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fewf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ewfwe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fwef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3066</vt:lpwstr>
  </op:property>
</op:Properties>
</file>